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D5" w:rsidRPr="00AE20A4" w:rsidRDefault="00542AF2" w:rsidP="000B03C0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9C7F324" wp14:editId="06C79B80">
            <wp:simplePos x="0" y="0"/>
            <wp:positionH relativeFrom="column">
              <wp:posOffset>-194945</wp:posOffset>
            </wp:positionH>
            <wp:positionV relativeFrom="paragraph">
              <wp:posOffset>-412750</wp:posOffset>
            </wp:positionV>
            <wp:extent cx="628015" cy="803275"/>
            <wp:effectExtent l="0" t="0" r="63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37FD1BE" wp14:editId="699E524B">
            <wp:simplePos x="0" y="0"/>
            <wp:positionH relativeFrom="column">
              <wp:posOffset>5537200</wp:posOffset>
            </wp:positionH>
            <wp:positionV relativeFrom="paragraph">
              <wp:posOffset>-412115</wp:posOffset>
            </wp:positionV>
            <wp:extent cx="802640" cy="802640"/>
            <wp:effectExtent l="0" t="0" r="0" b="0"/>
            <wp:wrapNone/>
            <wp:docPr id="2" name="Immagine 2" descr="M:\Utenti\Ovile Fabio\Modelli\ovil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Utenti\Ovile Fabio\Modelli\ovile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AF2">
        <w:rPr>
          <w:b/>
          <w:sz w:val="36"/>
          <w:szCs w:val="36"/>
        </w:rPr>
        <w:t xml:space="preserve"> </w:t>
      </w:r>
      <w:r w:rsidR="00325D42" w:rsidRPr="00AE20A4">
        <w:rPr>
          <w:b/>
          <w:sz w:val="36"/>
          <w:szCs w:val="36"/>
        </w:rPr>
        <w:t>CAMPO GIOCHI “ALL’AVVENTURA …”</w:t>
      </w:r>
      <w:r w:rsidR="008C38AC" w:rsidRPr="008C38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38AC" w:rsidRPr="008C38AC" w:rsidRDefault="000B03C0" w:rsidP="000B03C0">
      <w:pPr>
        <w:spacing w:after="0"/>
        <w:jc w:val="center"/>
        <w:rPr>
          <w:b/>
          <w:sz w:val="20"/>
          <w:szCs w:val="20"/>
        </w:rPr>
      </w:pPr>
      <w:r w:rsidRPr="008C38AC">
        <w:rPr>
          <w:b/>
          <w:sz w:val="20"/>
          <w:szCs w:val="20"/>
        </w:rPr>
        <w:t xml:space="preserve"> </w:t>
      </w:r>
    </w:p>
    <w:p w:rsidR="00325D42" w:rsidRPr="00542AF2" w:rsidRDefault="00325D42" w:rsidP="000B03C0">
      <w:pPr>
        <w:spacing w:after="0"/>
        <w:jc w:val="center"/>
        <w:rPr>
          <w:b/>
          <w:i/>
          <w:sz w:val="32"/>
          <w:szCs w:val="32"/>
        </w:rPr>
      </w:pPr>
      <w:r w:rsidRPr="00542AF2">
        <w:rPr>
          <w:b/>
          <w:i/>
          <w:sz w:val="32"/>
          <w:szCs w:val="32"/>
        </w:rPr>
        <w:t>Scuola LA PIEVE Castelnovo ne’ Monti</w:t>
      </w:r>
      <w:r w:rsidR="000B03C0" w:rsidRPr="00542AF2">
        <w:rPr>
          <w:b/>
          <w:i/>
          <w:sz w:val="32"/>
          <w:szCs w:val="32"/>
        </w:rPr>
        <w:t xml:space="preserve"> – ESTATE 2015</w:t>
      </w:r>
    </w:p>
    <w:tbl>
      <w:tblPr>
        <w:tblStyle w:val="Grigliatabella"/>
        <w:tblpPr w:leftFromText="141" w:rightFromText="141" w:vertAnchor="page" w:horzAnchor="margin" w:tblpXSpec="center" w:tblpY="2994"/>
        <w:tblW w:w="10456" w:type="dxa"/>
        <w:tblLook w:val="04A0" w:firstRow="1" w:lastRow="0" w:firstColumn="1" w:lastColumn="0" w:noHBand="0" w:noVBand="1"/>
      </w:tblPr>
      <w:tblGrid>
        <w:gridCol w:w="1384"/>
        <w:gridCol w:w="1689"/>
        <w:gridCol w:w="1855"/>
        <w:gridCol w:w="1843"/>
        <w:gridCol w:w="1842"/>
        <w:gridCol w:w="1843"/>
      </w:tblGrid>
      <w:tr w:rsidR="000B03C0" w:rsidTr="00B21B72">
        <w:trPr>
          <w:trHeight w:val="551"/>
        </w:trPr>
        <w:tc>
          <w:tcPr>
            <w:tcW w:w="10456" w:type="dxa"/>
            <w:gridSpan w:val="6"/>
            <w:shd w:val="clear" w:color="auto" w:fill="EAF1DD" w:themeFill="accent3" w:themeFillTint="33"/>
            <w:vAlign w:val="center"/>
          </w:tcPr>
          <w:p w:rsidR="000B03C0" w:rsidRPr="000B03C0" w:rsidRDefault="000B03C0" w:rsidP="00C22C5F">
            <w:pPr>
              <w:jc w:val="center"/>
              <w:rPr>
                <w:b/>
                <w:sz w:val="28"/>
                <w:szCs w:val="28"/>
              </w:rPr>
            </w:pPr>
            <w:r w:rsidRPr="000B03C0">
              <w:rPr>
                <w:b/>
                <w:sz w:val="28"/>
                <w:szCs w:val="28"/>
              </w:rPr>
              <w:t xml:space="preserve">Settimana </w:t>
            </w:r>
            <w:r w:rsidR="00C22C5F">
              <w:rPr>
                <w:b/>
                <w:sz w:val="28"/>
                <w:szCs w:val="28"/>
              </w:rPr>
              <w:t>6-10 Luglio</w:t>
            </w:r>
            <w:r w:rsidRPr="000B03C0">
              <w:rPr>
                <w:b/>
                <w:sz w:val="28"/>
                <w:szCs w:val="28"/>
              </w:rPr>
              <w:t xml:space="preserve"> – </w:t>
            </w:r>
            <w:r w:rsidR="00C22C5F">
              <w:rPr>
                <w:b/>
                <w:sz w:val="28"/>
                <w:szCs w:val="28"/>
              </w:rPr>
              <w:t>CHE ANIMALE SEI</w:t>
            </w:r>
          </w:p>
        </w:tc>
      </w:tr>
      <w:tr w:rsidR="003D329E" w:rsidTr="00C22C5F">
        <w:tc>
          <w:tcPr>
            <w:tcW w:w="1384" w:type="dxa"/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Orari/Giorni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LUNEDI’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MART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MERCOLEDI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GIOV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VENERDI’</w:t>
            </w:r>
          </w:p>
        </w:tc>
      </w:tr>
      <w:tr w:rsidR="003D329E" w:rsidTr="00C22C5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3C0" w:rsidRDefault="000B03C0" w:rsidP="00AE20A4">
            <w:pPr>
              <w:jc w:val="center"/>
            </w:pPr>
            <w:r>
              <w:t>7.45-8.45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3C0" w:rsidRPr="000B03C0" w:rsidRDefault="000B03C0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3C0" w:rsidRPr="000B03C0" w:rsidRDefault="000B03C0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3C0" w:rsidRPr="000B03C0" w:rsidRDefault="000B03C0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3C0" w:rsidRPr="000B03C0" w:rsidRDefault="000B03C0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3C0" w:rsidRPr="000B03C0" w:rsidRDefault="000B03C0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</w:tr>
      <w:tr w:rsidR="008C38AC" w:rsidTr="00C22C5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AE20A4">
            <w:pPr>
              <w:jc w:val="center"/>
            </w:pPr>
            <w:r>
              <w:t>8.45-12.15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C22C5F" w:rsidRDefault="008C38AC" w:rsidP="00C22C5F">
            <w:pPr>
              <w:jc w:val="center"/>
            </w:pPr>
            <w:r>
              <w:t xml:space="preserve">Giochi, squadre, </w:t>
            </w:r>
          </w:p>
          <w:p w:rsidR="008C38AC" w:rsidRPr="003D329E" w:rsidRDefault="00C22C5F" w:rsidP="00662587">
            <w:pPr>
              <w:jc w:val="center"/>
            </w:pPr>
            <w:r>
              <w:t>ANIMALI</w:t>
            </w:r>
            <w:r w:rsidR="00662587">
              <w:t xml:space="preserve"> E DINTORNI</w:t>
            </w:r>
            <w:r w:rsidR="008C38AC"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22C5F" w:rsidRDefault="008C38AC" w:rsidP="00AE20A4">
            <w:pPr>
              <w:jc w:val="center"/>
            </w:pPr>
            <w:r w:rsidRPr="003D329E">
              <w:t xml:space="preserve">Piscina Onda </w:t>
            </w:r>
          </w:p>
          <w:p w:rsidR="008C38AC" w:rsidRPr="003D329E" w:rsidRDefault="008C38AC" w:rsidP="00AE20A4">
            <w:pPr>
              <w:jc w:val="center"/>
            </w:pPr>
            <w:proofErr w:type="gramStart"/>
            <w:r w:rsidRPr="003D329E">
              <w:t>della</w:t>
            </w:r>
            <w:proofErr w:type="gramEnd"/>
            <w:r w:rsidRPr="003D329E">
              <w:t xml:space="preserve"> Pietra</w:t>
            </w:r>
          </w:p>
          <w:p w:rsidR="008C38AC" w:rsidRPr="003D329E" w:rsidRDefault="008C38AC" w:rsidP="00AE20A4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3D329E" w:rsidRDefault="00662587" w:rsidP="00662587">
            <w:pPr>
              <w:jc w:val="center"/>
            </w:pPr>
            <w:r>
              <w:t>ALLA RICERCA DEI PICCOLI ANIMALI DEL PRAT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22C5F" w:rsidRDefault="008C38AC" w:rsidP="00AE20A4">
            <w:pPr>
              <w:jc w:val="center"/>
            </w:pPr>
            <w:r>
              <w:t xml:space="preserve">Gita lunga </w:t>
            </w:r>
          </w:p>
          <w:p w:rsidR="008C38AC" w:rsidRDefault="00C22C5F" w:rsidP="00AE20A4">
            <w:pPr>
              <w:jc w:val="center"/>
            </w:pPr>
            <w:r>
              <w:t>LAGO CALAMONE</w:t>
            </w:r>
            <w:r w:rsidR="008C38AC">
              <w:t xml:space="preserve"> </w:t>
            </w:r>
          </w:p>
          <w:p w:rsidR="008C38AC" w:rsidRDefault="008C38AC" w:rsidP="00AE20A4">
            <w:pPr>
              <w:jc w:val="center"/>
            </w:pPr>
            <w:r>
              <w:t>Pranzo al sacco</w:t>
            </w:r>
          </w:p>
          <w:p w:rsidR="008C38AC" w:rsidRPr="003D329E" w:rsidRDefault="008C38AC" w:rsidP="00AE20A4">
            <w:pPr>
              <w:jc w:val="center"/>
            </w:pPr>
            <w:r>
              <w:t xml:space="preserve">Rientro previsto per </w:t>
            </w:r>
            <w:r w:rsidRPr="00231FC3">
              <w:t xml:space="preserve">le </w:t>
            </w:r>
            <w:r w:rsidR="00231FC3" w:rsidRPr="00231FC3">
              <w:t>16.30</w:t>
            </w:r>
          </w:p>
          <w:p w:rsidR="008C38AC" w:rsidRPr="003D329E" w:rsidRDefault="008C38AC" w:rsidP="00AE20A4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3D329E" w:rsidRDefault="00046707" w:rsidP="00AE20A4">
            <w:pPr>
              <w:jc w:val="center"/>
            </w:pPr>
            <w:r>
              <w:t>Incontriamo il PARCO NAZIONALE</w:t>
            </w:r>
          </w:p>
        </w:tc>
      </w:tr>
      <w:tr w:rsidR="008C38AC" w:rsidTr="00C22C5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AE20A4">
            <w:pPr>
              <w:jc w:val="center"/>
            </w:pPr>
            <w:r>
              <w:t>12.15-12.3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</w:tr>
      <w:tr w:rsidR="008C38AC" w:rsidTr="00C22C5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AE20A4">
            <w:pPr>
              <w:jc w:val="center"/>
            </w:pPr>
            <w:r>
              <w:t>12.30-13.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</w:tr>
      <w:tr w:rsidR="008C38AC" w:rsidTr="00C22C5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AE20A4">
            <w:pPr>
              <w:jc w:val="center"/>
            </w:pPr>
            <w:r>
              <w:t>13.00-14.00</w:t>
            </w:r>
          </w:p>
        </w:tc>
        <w:tc>
          <w:tcPr>
            <w:tcW w:w="1689" w:type="dxa"/>
            <w:shd w:val="clear" w:color="auto" w:fill="auto"/>
          </w:tcPr>
          <w:p w:rsidR="008C38AC" w:rsidRDefault="008C38AC" w:rsidP="008C38AC">
            <w:pPr>
              <w:jc w:val="center"/>
            </w:pPr>
            <w:r w:rsidRPr="005E1726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55" w:type="dxa"/>
            <w:shd w:val="clear" w:color="auto" w:fill="auto"/>
          </w:tcPr>
          <w:p w:rsidR="008C38AC" w:rsidRDefault="008C38AC" w:rsidP="008C38AC">
            <w:pPr>
              <w:jc w:val="center"/>
            </w:pPr>
            <w:r w:rsidRPr="005E1726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3" w:type="dxa"/>
            <w:shd w:val="clear" w:color="auto" w:fill="auto"/>
          </w:tcPr>
          <w:p w:rsidR="008C38AC" w:rsidRDefault="008C38AC" w:rsidP="008C38AC">
            <w:pPr>
              <w:jc w:val="center"/>
            </w:pPr>
            <w:r w:rsidRPr="005E1726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</w:tr>
    </w:tbl>
    <w:p w:rsidR="000B03C0" w:rsidRDefault="000B03C0" w:rsidP="000B03C0">
      <w:pPr>
        <w:spacing w:after="0"/>
        <w:jc w:val="center"/>
        <w:rPr>
          <w:b/>
          <w:sz w:val="32"/>
          <w:szCs w:val="32"/>
        </w:rPr>
      </w:pPr>
    </w:p>
    <w:p w:rsidR="000B03C0" w:rsidRDefault="000B03C0" w:rsidP="000B03C0">
      <w:pPr>
        <w:spacing w:after="0"/>
        <w:jc w:val="center"/>
        <w:rPr>
          <w:b/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XSpec="center" w:tblpY="7013"/>
        <w:tblW w:w="10456" w:type="dxa"/>
        <w:tblLook w:val="04A0" w:firstRow="1" w:lastRow="0" w:firstColumn="1" w:lastColumn="0" w:noHBand="0" w:noVBand="1"/>
      </w:tblPr>
      <w:tblGrid>
        <w:gridCol w:w="1384"/>
        <w:gridCol w:w="1701"/>
        <w:gridCol w:w="1843"/>
        <w:gridCol w:w="1843"/>
        <w:gridCol w:w="1842"/>
        <w:gridCol w:w="1843"/>
      </w:tblGrid>
      <w:tr w:rsidR="008C38AC" w:rsidTr="00B21B72">
        <w:trPr>
          <w:trHeight w:val="551"/>
        </w:trPr>
        <w:tc>
          <w:tcPr>
            <w:tcW w:w="10456" w:type="dxa"/>
            <w:gridSpan w:val="6"/>
            <w:shd w:val="clear" w:color="auto" w:fill="D6E3BC" w:themeFill="accent3" w:themeFillTint="66"/>
            <w:vAlign w:val="center"/>
          </w:tcPr>
          <w:p w:rsidR="008C38AC" w:rsidRPr="000B03C0" w:rsidRDefault="00662587" w:rsidP="00662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ttimana 13-17</w:t>
            </w:r>
            <w:r w:rsidR="008C38AC" w:rsidRPr="000B03C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uglio</w:t>
            </w:r>
            <w:r w:rsidR="008C38AC" w:rsidRPr="000B03C0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DALLA CIMA DELL’ALBERO</w:t>
            </w:r>
          </w:p>
        </w:tc>
      </w:tr>
      <w:tr w:rsidR="008C38AC" w:rsidTr="008C38AC">
        <w:tc>
          <w:tcPr>
            <w:tcW w:w="1384" w:type="dxa"/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Orari/Giorn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LUN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MART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MERCOLEDI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GIOV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VENERDI’</w:t>
            </w:r>
          </w:p>
        </w:tc>
      </w:tr>
      <w:tr w:rsidR="008C38AC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7.45-8.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</w:tr>
      <w:tr w:rsidR="00662587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62587" w:rsidRDefault="00662587" w:rsidP="00662587">
            <w:pPr>
              <w:jc w:val="center"/>
            </w:pPr>
            <w:r>
              <w:t>8.45-12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587" w:rsidRPr="003D329E" w:rsidRDefault="00662587" w:rsidP="00662587">
            <w:pPr>
              <w:jc w:val="center"/>
            </w:pPr>
            <w:r>
              <w:t>Giochi, squadre, GUERRILLA GARDEN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3D329E" w:rsidRDefault="00662587" w:rsidP="00662587">
            <w:pPr>
              <w:jc w:val="center"/>
            </w:pPr>
            <w:r w:rsidRPr="003D329E">
              <w:t>Piscina Onda della Pietra</w:t>
            </w:r>
          </w:p>
          <w:p w:rsidR="00662587" w:rsidRPr="003D329E" w:rsidRDefault="00662587" w:rsidP="0066258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3D329E" w:rsidRDefault="00662587" w:rsidP="00662587">
            <w:pPr>
              <w:jc w:val="center"/>
            </w:pPr>
            <w:r>
              <w:t>FOGLIARI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62587" w:rsidRDefault="00662587" w:rsidP="00662587">
            <w:pPr>
              <w:jc w:val="center"/>
            </w:pPr>
            <w:r>
              <w:t xml:space="preserve">Gita lunga </w:t>
            </w:r>
          </w:p>
          <w:p w:rsidR="00662587" w:rsidRDefault="00662587" w:rsidP="00662587">
            <w:pPr>
              <w:jc w:val="center"/>
            </w:pPr>
            <w:r>
              <w:t>BORGO DI BERGOGNO</w:t>
            </w:r>
          </w:p>
          <w:p w:rsidR="00662587" w:rsidRDefault="00662587" w:rsidP="00662587">
            <w:pPr>
              <w:jc w:val="center"/>
            </w:pPr>
            <w:r>
              <w:t>Pranzo al sacco</w:t>
            </w:r>
          </w:p>
          <w:p w:rsidR="00662587" w:rsidRPr="003D329E" w:rsidRDefault="00662587" w:rsidP="00662587">
            <w:pPr>
              <w:jc w:val="center"/>
            </w:pPr>
            <w:r>
              <w:t xml:space="preserve">Rientro previsto per le </w:t>
            </w:r>
            <w:r w:rsidR="00231FC3">
              <w:t>16.30</w:t>
            </w:r>
          </w:p>
          <w:p w:rsidR="00662587" w:rsidRPr="003D329E" w:rsidRDefault="00662587" w:rsidP="0012473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3D329E" w:rsidRDefault="00046707" w:rsidP="00662587">
            <w:pPr>
              <w:jc w:val="center"/>
            </w:pPr>
            <w:r>
              <w:t>Conosciamo una realtà di Castelnovo *</w:t>
            </w:r>
          </w:p>
        </w:tc>
      </w:tr>
      <w:tr w:rsidR="00662587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62587" w:rsidRDefault="00662587" w:rsidP="00662587">
            <w:pPr>
              <w:jc w:val="center"/>
            </w:pPr>
            <w:r>
              <w:t>12.15-12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62587" w:rsidRPr="000B03C0" w:rsidRDefault="00662587" w:rsidP="00124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</w:tr>
      <w:tr w:rsidR="00662587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62587" w:rsidRDefault="00662587" w:rsidP="00662587">
            <w:pPr>
              <w:jc w:val="center"/>
            </w:pPr>
            <w:r>
              <w:t>12.30-13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62587" w:rsidRPr="000B03C0" w:rsidRDefault="00662587" w:rsidP="00124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</w:tr>
      <w:tr w:rsidR="00662587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62587" w:rsidRDefault="00662587" w:rsidP="00662587">
            <w:pPr>
              <w:jc w:val="center"/>
            </w:pPr>
            <w:r>
              <w:t>13.00-14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1071"/>
        <w:tblW w:w="10456" w:type="dxa"/>
        <w:tblLook w:val="04A0" w:firstRow="1" w:lastRow="0" w:firstColumn="1" w:lastColumn="0" w:noHBand="0" w:noVBand="1"/>
      </w:tblPr>
      <w:tblGrid>
        <w:gridCol w:w="1342"/>
        <w:gridCol w:w="1743"/>
        <w:gridCol w:w="1843"/>
        <w:gridCol w:w="1843"/>
        <w:gridCol w:w="1842"/>
        <w:gridCol w:w="1843"/>
      </w:tblGrid>
      <w:tr w:rsidR="008C38AC" w:rsidTr="00B21B72">
        <w:trPr>
          <w:trHeight w:val="551"/>
        </w:trPr>
        <w:tc>
          <w:tcPr>
            <w:tcW w:w="10456" w:type="dxa"/>
            <w:gridSpan w:val="6"/>
            <w:shd w:val="clear" w:color="auto" w:fill="C2D69B" w:themeFill="accent3" w:themeFillTint="99"/>
            <w:vAlign w:val="center"/>
          </w:tcPr>
          <w:p w:rsidR="008C38AC" w:rsidRPr="000B03C0" w:rsidRDefault="008C38AC" w:rsidP="00662587">
            <w:pPr>
              <w:jc w:val="center"/>
              <w:rPr>
                <w:b/>
                <w:sz w:val="28"/>
                <w:szCs w:val="28"/>
              </w:rPr>
            </w:pPr>
            <w:r w:rsidRPr="000B03C0">
              <w:rPr>
                <w:b/>
                <w:sz w:val="28"/>
                <w:szCs w:val="28"/>
              </w:rPr>
              <w:t xml:space="preserve">Settimana </w:t>
            </w:r>
            <w:r w:rsidR="00662587">
              <w:rPr>
                <w:b/>
                <w:sz w:val="28"/>
                <w:szCs w:val="28"/>
              </w:rPr>
              <w:t>20-24 Luglio</w:t>
            </w:r>
            <w:r w:rsidRPr="000B03C0">
              <w:rPr>
                <w:b/>
                <w:sz w:val="28"/>
                <w:szCs w:val="28"/>
              </w:rPr>
              <w:t xml:space="preserve"> – </w:t>
            </w:r>
            <w:r w:rsidR="00662587">
              <w:rPr>
                <w:b/>
                <w:sz w:val="28"/>
                <w:szCs w:val="28"/>
              </w:rPr>
              <w:t>UN MONDO A PORTATA DI MANO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Orari/Giorni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LUN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MART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MERCOLEDI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GIOV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VENERDI’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7.45-8.45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8.45-12.15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C38AC" w:rsidRPr="003D329E" w:rsidRDefault="008C38AC" w:rsidP="00662587">
            <w:pPr>
              <w:jc w:val="center"/>
            </w:pPr>
            <w:r>
              <w:t xml:space="preserve">Giochi, squadre, </w:t>
            </w:r>
            <w:r w:rsidR="00662587">
              <w:t>DI CHE POSTO SEI?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3D329E" w:rsidRDefault="008C38AC" w:rsidP="008C38AC">
            <w:pPr>
              <w:jc w:val="center"/>
            </w:pPr>
            <w:r w:rsidRPr="003D329E">
              <w:t>Piscina Onda della Pietra</w:t>
            </w:r>
          </w:p>
          <w:p w:rsidR="008C38AC" w:rsidRPr="003D329E" w:rsidRDefault="008C38AC" w:rsidP="008C38AC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3D329E" w:rsidRDefault="00662587" w:rsidP="008C38AC">
            <w:pPr>
              <w:jc w:val="center"/>
            </w:pPr>
            <w:r>
              <w:t>GIOCO E LABORATORIO SULLA MONDIALITA’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C38AC" w:rsidRDefault="008C38AC" w:rsidP="00662587">
            <w:pPr>
              <w:jc w:val="center"/>
            </w:pPr>
            <w:r>
              <w:t>Gita lunga</w:t>
            </w:r>
          </w:p>
          <w:p w:rsidR="008C38AC" w:rsidRDefault="00662587" w:rsidP="00662587">
            <w:pPr>
              <w:jc w:val="center"/>
            </w:pPr>
            <w:r>
              <w:t>CROVARA E RIO TASSARO</w:t>
            </w:r>
          </w:p>
          <w:p w:rsidR="008C38AC" w:rsidRDefault="008C38AC" w:rsidP="00662587">
            <w:pPr>
              <w:jc w:val="center"/>
            </w:pPr>
            <w:r>
              <w:t>Pranzo al sacco</w:t>
            </w:r>
          </w:p>
          <w:p w:rsidR="008C38AC" w:rsidRPr="003D329E" w:rsidRDefault="008C38AC" w:rsidP="008C38AC">
            <w:pPr>
              <w:jc w:val="center"/>
            </w:pPr>
            <w:r>
              <w:t xml:space="preserve">Rientro previsto per le </w:t>
            </w:r>
            <w:r w:rsidR="00231FC3">
              <w:t>16.30</w:t>
            </w:r>
          </w:p>
          <w:p w:rsidR="008C38AC" w:rsidRPr="003D329E" w:rsidRDefault="008C38AC" w:rsidP="008C38AC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3D329E" w:rsidRDefault="00046707" w:rsidP="008C38AC">
            <w:pPr>
              <w:jc w:val="center"/>
            </w:pPr>
            <w:r>
              <w:t>Conosciamo una realtà di Castelnovo *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12.15-12.3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12.30-13.0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13.00-14.0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</w:tr>
    </w:tbl>
    <w:p w:rsidR="0064162C" w:rsidRDefault="0064162C" w:rsidP="000B03C0">
      <w:pPr>
        <w:spacing w:after="0"/>
        <w:jc w:val="center"/>
        <w:rPr>
          <w:b/>
          <w:sz w:val="32"/>
          <w:szCs w:val="32"/>
        </w:rPr>
      </w:pPr>
    </w:p>
    <w:sectPr w:rsidR="0064162C" w:rsidSect="008C38AC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61"/>
    <w:rsid w:val="00046707"/>
    <w:rsid w:val="000B03C0"/>
    <w:rsid w:val="001E46F1"/>
    <w:rsid w:val="00231FC3"/>
    <w:rsid w:val="00325D42"/>
    <w:rsid w:val="003D329E"/>
    <w:rsid w:val="004F6E26"/>
    <w:rsid w:val="00542AF2"/>
    <w:rsid w:val="00625B22"/>
    <w:rsid w:val="0064162C"/>
    <w:rsid w:val="00662587"/>
    <w:rsid w:val="006E4D2F"/>
    <w:rsid w:val="00740461"/>
    <w:rsid w:val="008C38AC"/>
    <w:rsid w:val="00AE20A4"/>
    <w:rsid w:val="00B21B72"/>
    <w:rsid w:val="00BA62D5"/>
    <w:rsid w:val="00C137C8"/>
    <w:rsid w:val="00C22C5F"/>
    <w:rsid w:val="00E4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016B5-6B31-4697-B42B-F8E8750A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0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4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C6E3-A10C-4DE8-9EA2-06E33299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Simone Ruffini</cp:lastModifiedBy>
  <cp:revision>2</cp:revision>
  <dcterms:created xsi:type="dcterms:W3CDTF">2015-06-11T10:51:00Z</dcterms:created>
  <dcterms:modified xsi:type="dcterms:W3CDTF">2015-06-11T10:51:00Z</dcterms:modified>
</cp:coreProperties>
</file>